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MM welding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Veselé 529, Oravské Vesel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7753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078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2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77530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078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